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184"/>
        <w:gridCol w:w="1649"/>
        <w:gridCol w:w="1701"/>
        <w:gridCol w:w="148"/>
        <w:gridCol w:w="718"/>
        <w:gridCol w:w="132"/>
        <w:gridCol w:w="1415"/>
        <w:gridCol w:w="1137"/>
        <w:gridCol w:w="850"/>
        <w:gridCol w:w="1134"/>
        <w:gridCol w:w="1672"/>
        <w:gridCol w:w="29"/>
        <w:gridCol w:w="1559"/>
        <w:gridCol w:w="426"/>
        <w:gridCol w:w="821"/>
        <w:gridCol w:w="32"/>
      </w:tblGrid>
      <w:tr w:rsidR="00B23D9A" w:rsidRPr="00347B78" w:rsidTr="00A874B2">
        <w:trPr>
          <w:gridAfter w:val="1"/>
          <w:wAfter w:w="32" w:type="dxa"/>
        </w:trPr>
        <w:tc>
          <w:tcPr>
            <w:tcW w:w="1627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3D9A" w:rsidRDefault="00B23D9A" w:rsidP="00B23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</w:t>
            </w:r>
          </w:p>
          <w:p w:rsidR="00B23D9A" w:rsidRPr="00347B78" w:rsidRDefault="00B23D9A" w:rsidP="00B23D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о доходах, об имуществе и обязательствах имущественного характера руководителей подведомственных Министерству образования и науки Республики Адыгея и их супругов и несовершеннолетних детей за период с 1 января 2020 года по 31 декабря 2020 года, размещаемые на официальном Интернет-сайте исполнительных органов государственной власти Республики Адыгея</w:t>
            </w:r>
          </w:p>
        </w:tc>
      </w:tr>
      <w:tr w:rsidR="00D30C4C" w:rsidRPr="00383B14" w:rsidTr="00586071">
        <w:trPr>
          <w:gridAfter w:val="1"/>
          <w:wAfter w:w="32" w:type="dxa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2F5D" w:rsidRPr="00383B14" w:rsidTr="00586071">
        <w:trPr>
          <w:gridAfter w:val="1"/>
          <w:wAfter w:w="32" w:type="dxa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E40884">
            <w:pPr>
              <w:jc w:val="center"/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страна располож</w:t>
            </w:r>
            <w:r w:rsidR="00CB2198" w:rsidRPr="00383B14">
              <w:rPr>
                <w:color w:val="000000"/>
                <w:sz w:val="22"/>
                <w:szCs w:val="22"/>
              </w:rPr>
              <w:t>ени</w:t>
            </w:r>
            <w:r w:rsidRPr="00383B14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83B14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83B14" w:rsidRDefault="001952C8" w:rsidP="001952C8">
            <w:pPr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1.</w:t>
            </w:r>
            <w:r w:rsidR="007E399C" w:rsidRPr="00383B14">
              <w:rPr>
                <w:color w:val="000000"/>
                <w:sz w:val="22"/>
                <w:szCs w:val="22"/>
              </w:rPr>
              <w:t>Бе</w:t>
            </w:r>
            <w:r w:rsidR="00B66F45" w:rsidRPr="00383B14">
              <w:rPr>
                <w:color w:val="000000"/>
                <w:sz w:val="22"/>
                <w:szCs w:val="22"/>
              </w:rPr>
              <w:t>д</w:t>
            </w:r>
            <w:r w:rsidR="007E399C" w:rsidRPr="00383B14">
              <w:rPr>
                <w:color w:val="000000"/>
                <w:sz w:val="22"/>
                <w:szCs w:val="22"/>
              </w:rPr>
              <w:t>ж</w:t>
            </w:r>
            <w:r w:rsidR="00B66F45" w:rsidRPr="00383B14">
              <w:rPr>
                <w:color w:val="000000"/>
                <w:sz w:val="22"/>
                <w:szCs w:val="22"/>
              </w:rPr>
              <w:t>анова Светлана Руслановн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83B14" w:rsidRDefault="00B66F45" w:rsidP="00BA03EE">
            <w:pPr>
              <w:rPr>
                <w:color w:val="000000"/>
                <w:sz w:val="22"/>
                <w:szCs w:val="22"/>
              </w:rPr>
            </w:pPr>
            <w:r w:rsidRPr="00383B14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квартира </w:t>
            </w:r>
          </w:p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83B14" w:rsidRDefault="00B66F45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83B14" w:rsidRDefault="007A7FF3" w:rsidP="003A425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</w:t>
            </w:r>
            <w:r w:rsidRPr="00383B14">
              <w:rPr>
                <w:sz w:val="22"/>
                <w:szCs w:val="22"/>
                <w:lang w:val="en-US"/>
              </w:rPr>
              <w:t> </w:t>
            </w:r>
            <w:r w:rsidRPr="00383B14">
              <w:rPr>
                <w:sz w:val="22"/>
                <w:szCs w:val="22"/>
              </w:rPr>
              <w:t>784</w:t>
            </w:r>
            <w:r w:rsidRPr="00383B14">
              <w:rPr>
                <w:sz w:val="22"/>
                <w:szCs w:val="22"/>
                <w:lang w:val="en-US"/>
              </w:rPr>
              <w:t> </w:t>
            </w:r>
            <w:r w:rsidRPr="00383B14">
              <w:rPr>
                <w:sz w:val="22"/>
                <w:szCs w:val="22"/>
              </w:rPr>
              <w:t>352,</w:t>
            </w:r>
            <w:r w:rsidRPr="00383B14">
              <w:rPr>
                <w:sz w:val="22"/>
                <w:szCs w:val="22"/>
                <w:lang w:val="en-US"/>
              </w:rPr>
              <w:t>40</w:t>
            </w:r>
            <w:r w:rsidR="00B66F45"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383B14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  <w:p w:rsidR="00B66F45" w:rsidRPr="00383B14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  <w:p w:rsidR="00B66F45" w:rsidRPr="00383B14" w:rsidRDefault="00B66F45" w:rsidP="00BA03EE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7A7FF3" w:rsidRPr="00383B14" w:rsidTr="00394795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Легковой автомобиль: Лада гранта</w:t>
            </w:r>
            <w:r w:rsidR="001933C0" w:rsidRPr="00383B14">
              <w:rPr>
                <w:sz w:val="22"/>
                <w:szCs w:val="22"/>
              </w:rPr>
              <w:t xml:space="preserve">, 2017 </w:t>
            </w: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7A7FF3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10 066,0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i/>
                <w:sz w:val="22"/>
                <w:szCs w:val="22"/>
              </w:rPr>
            </w:pPr>
          </w:p>
        </w:tc>
      </w:tr>
      <w:tr w:rsidR="007A7FF3" w:rsidRPr="00383B14" w:rsidTr="00394795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16,3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i/>
                <w:sz w:val="22"/>
                <w:szCs w:val="22"/>
              </w:rPr>
            </w:pPr>
          </w:p>
        </w:tc>
      </w:tr>
      <w:tr w:rsidR="007A7FF3" w:rsidRPr="00383B14" w:rsidTr="007A7FF3">
        <w:trPr>
          <w:gridAfter w:val="1"/>
          <w:wAfter w:w="32" w:type="dxa"/>
          <w:trHeight w:val="513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64, 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7FF3" w:rsidRPr="00383B14" w:rsidRDefault="007A7FF3" w:rsidP="00BA03EE">
            <w:pPr>
              <w:rPr>
                <w:i/>
                <w:sz w:val="22"/>
                <w:szCs w:val="22"/>
              </w:rPr>
            </w:pPr>
          </w:p>
        </w:tc>
      </w:tr>
      <w:tr w:rsidR="00356EE5" w:rsidRPr="00383B14" w:rsidTr="00086ADB">
        <w:trPr>
          <w:gridAfter w:val="1"/>
          <w:wAfter w:w="32" w:type="dxa"/>
          <w:trHeight w:val="424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A0100" w:rsidRPr="00383B14" w:rsidRDefault="000A0100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7572" w:rsidRPr="00383B14" w:rsidRDefault="002C7572" w:rsidP="002C757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квартира </w:t>
            </w:r>
          </w:p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2C7572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2C7572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BA03EE">
            <w:pPr>
              <w:rPr>
                <w:i/>
                <w:sz w:val="22"/>
                <w:szCs w:val="22"/>
              </w:rPr>
            </w:pPr>
          </w:p>
        </w:tc>
      </w:tr>
      <w:tr w:rsidR="00086ADB" w:rsidRPr="00383B14" w:rsidTr="00086ADB">
        <w:trPr>
          <w:gridAfter w:val="1"/>
          <w:wAfter w:w="32" w:type="dxa"/>
          <w:trHeight w:val="405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2C757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ADB" w:rsidRPr="00383B14" w:rsidRDefault="00086ADB" w:rsidP="00BA03EE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1952C8" w:rsidP="00F30897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.</w:t>
            </w:r>
            <w:r w:rsidR="005B3932" w:rsidRPr="00383B14">
              <w:rPr>
                <w:sz w:val="22"/>
                <w:szCs w:val="22"/>
              </w:rPr>
              <w:t xml:space="preserve">Делок Вячеслав </w:t>
            </w:r>
            <w:proofErr w:type="spellStart"/>
            <w:r w:rsidR="005B3932" w:rsidRPr="00383B14">
              <w:rPr>
                <w:sz w:val="22"/>
                <w:szCs w:val="22"/>
              </w:rPr>
              <w:t>Хазрет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87,8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56EE5" w:rsidP="00D960F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D960FB" w:rsidRPr="00383B14">
              <w:rPr>
                <w:sz w:val="22"/>
                <w:szCs w:val="22"/>
              </w:rPr>
              <w:t> 210 473,6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641EE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641EE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641EE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12,7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641EE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356EE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</w:t>
            </w:r>
            <w:r w:rsidR="00CC0265" w:rsidRPr="00383B14">
              <w:rPr>
                <w:sz w:val="22"/>
                <w:szCs w:val="22"/>
              </w:rPr>
              <w:t xml:space="preserve">мельный участок </w:t>
            </w:r>
            <w:r w:rsidR="00356EE5" w:rsidRPr="00383B14">
              <w:rPr>
                <w:sz w:val="22"/>
                <w:szCs w:val="22"/>
              </w:rPr>
              <w:t>(</w:t>
            </w:r>
            <w:r w:rsidR="00CC0265" w:rsidRPr="00383B14">
              <w:rPr>
                <w:sz w:val="22"/>
                <w:szCs w:val="22"/>
              </w:rPr>
              <w:t>для размещения и</w:t>
            </w:r>
            <w:r w:rsidRPr="00383B14">
              <w:rPr>
                <w:sz w:val="22"/>
                <w:szCs w:val="22"/>
              </w:rPr>
              <w:t>ндивидуальног</w:t>
            </w:r>
            <w:r w:rsidR="00356EE5" w:rsidRPr="00383B14">
              <w:rPr>
                <w:sz w:val="22"/>
                <w:szCs w:val="22"/>
              </w:rPr>
              <w:t>о</w:t>
            </w:r>
            <w:r w:rsidRPr="00383B14">
              <w:rPr>
                <w:sz w:val="22"/>
                <w:szCs w:val="22"/>
              </w:rPr>
              <w:t xml:space="preserve"> жилищного строительства</w:t>
            </w:r>
            <w:r w:rsidR="00356EE5" w:rsidRPr="00383B1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46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383B14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02693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участок </w:t>
            </w:r>
            <w:r w:rsidR="0002693C" w:rsidRPr="00383B14">
              <w:rPr>
                <w:sz w:val="22"/>
                <w:szCs w:val="22"/>
              </w:rPr>
              <w:t>(садовы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337D94" w:rsidP="00F30897">
            <w:pPr>
              <w:jc w:val="center"/>
              <w:rPr>
                <w:sz w:val="22"/>
                <w:szCs w:val="22"/>
              </w:rPr>
            </w:pPr>
            <w:proofErr w:type="gramStart"/>
            <w:r w:rsidRPr="00383B14">
              <w:rPr>
                <w:sz w:val="22"/>
                <w:szCs w:val="22"/>
              </w:rPr>
              <w:t>индивидуальная</w:t>
            </w:r>
            <w:proofErr w:type="gramEnd"/>
            <w:r w:rsidR="005A15FA" w:rsidRPr="00383B14">
              <w:rPr>
                <w:sz w:val="22"/>
                <w:szCs w:val="22"/>
              </w:rPr>
              <w:t xml:space="preserve"> (для ведения садоводства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A15FA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04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A15F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83B14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383B14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383B14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</w:t>
            </w:r>
            <w:r w:rsidR="00E533EE" w:rsidRPr="00383B14">
              <w:rPr>
                <w:sz w:val="22"/>
                <w:szCs w:val="22"/>
              </w:rPr>
              <w:t>мельный участок для размещения и</w:t>
            </w:r>
            <w:r w:rsidRPr="00383B14">
              <w:rPr>
                <w:sz w:val="22"/>
                <w:szCs w:val="22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31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83B14" w:rsidRDefault="00D04515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383B14" w:rsidRDefault="006751BA" w:rsidP="00F30897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</w:t>
            </w:r>
            <w:r w:rsidR="0002693C" w:rsidRPr="00383B14">
              <w:rPr>
                <w:sz w:val="22"/>
                <w:szCs w:val="22"/>
              </w:rPr>
              <w:t>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383B14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8,5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02693C" w:rsidP="00D960F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13</w:t>
            </w:r>
            <w:r w:rsidR="00D960FB" w:rsidRPr="00383B14">
              <w:rPr>
                <w:sz w:val="22"/>
                <w:szCs w:val="22"/>
              </w:rPr>
              <w:t> 389,3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383B14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383B14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  <w:r w:rsidR="0002693C" w:rsidRPr="00383B14">
              <w:rPr>
                <w:sz w:val="22"/>
                <w:szCs w:val="22"/>
              </w:rPr>
              <w:t xml:space="preserve"> (под индивидуальное жилищное строительст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41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151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383B14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A07EDB">
        <w:trPr>
          <w:gridAfter w:val="1"/>
          <w:wAfter w:w="32" w:type="dxa"/>
          <w:trHeight w:val="51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086" w:rsidRPr="00383B14" w:rsidRDefault="001952C8" w:rsidP="00126086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.</w:t>
            </w:r>
            <w:r w:rsidR="00126086" w:rsidRPr="00383B14">
              <w:rPr>
                <w:sz w:val="22"/>
                <w:szCs w:val="22"/>
              </w:rPr>
              <w:t>Кагазежев</w:t>
            </w:r>
          </w:p>
          <w:p w:rsidR="00126086" w:rsidRPr="00383B14" w:rsidRDefault="00126086" w:rsidP="00126086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Мурат</w:t>
            </w:r>
          </w:p>
          <w:p w:rsidR="00126086" w:rsidRPr="00383B14" w:rsidRDefault="00126086" w:rsidP="00126086">
            <w:pPr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Нурбиевич</w:t>
            </w:r>
            <w:proofErr w:type="spellEnd"/>
          </w:p>
          <w:p w:rsidR="00F30897" w:rsidRPr="00383B14" w:rsidRDefault="00F30897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383B14" w:rsidRDefault="00F30897" w:rsidP="00F30897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126086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126086" w:rsidP="001260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6,3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C66FD4" w:rsidP="001952C8">
            <w:pPr>
              <w:jc w:val="center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Ниссан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  <w:proofErr w:type="spellStart"/>
            <w:r w:rsidRPr="00383B14">
              <w:rPr>
                <w:sz w:val="22"/>
                <w:szCs w:val="22"/>
              </w:rPr>
              <w:t>Кашкай</w:t>
            </w:r>
            <w:proofErr w:type="spellEnd"/>
            <w:r w:rsidRPr="00383B14">
              <w:rPr>
                <w:sz w:val="22"/>
                <w:szCs w:val="22"/>
              </w:rPr>
              <w:t>, 2016</w:t>
            </w: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1952C8" w:rsidP="00C66FD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C66FD4" w:rsidRPr="00383B14">
              <w:rPr>
                <w:sz w:val="22"/>
                <w:szCs w:val="22"/>
              </w:rPr>
              <w:t> 277 644,7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383B14" w:rsidRDefault="0024351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383B14" w:rsidRDefault="00243510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A07ED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C63D9F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  <w:lang w:val="en-US"/>
              </w:rPr>
              <w:t>4</w:t>
            </w:r>
            <w:r w:rsidR="00243510" w:rsidRPr="00383B14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383B14" w:rsidRDefault="00243510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383B14" w:rsidRDefault="00C63D9F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  <w:lang w:val="en-US"/>
              </w:rPr>
              <w:t>c</w:t>
            </w:r>
            <w:r w:rsidRPr="00383B14">
              <w:rPr>
                <w:sz w:val="22"/>
                <w:szCs w:val="22"/>
              </w:rPr>
              <w:t>упруг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383B14" w:rsidRDefault="00C63D9F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A07EDB" w:rsidP="00A07ED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59 518,7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383B14" w:rsidRDefault="00C63D9F" w:rsidP="00F30897">
            <w:pPr>
              <w:rPr>
                <w:i/>
                <w:sz w:val="22"/>
                <w:szCs w:val="22"/>
              </w:rPr>
            </w:pPr>
          </w:p>
        </w:tc>
      </w:tr>
      <w:tr w:rsidR="003F173D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383B14" w:rsidRDefault="003F173D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.Кабанова Надежда Иван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73D" w:rsidRPr="00383B14" w:rsidRDefault="003F173D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3F173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13,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220697" w:rsidP="00A93DD9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Опель </w:t>
            </w:r>
            <w:proofErr w:type="spellStart"/>
            <w:r w:rsidRPr="00383B14">
              <w:rPr>
                <w:sz w:val="22"/>
                <w:szCs w:val="22"/>
              </w:rPr>
              <w:t>Мокка</w:t>
            </w:r>
            <w:proofErr w:type="spellEnd"/>
            <w:r w:rsidRPr="00383B14">
              <w:rPr>
                <w:sz w:val="22"/>
                <w:szCs w:val="22"/>
              </w:rPr>
              <w:t>, 2014</w:t>
            </w: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460CD5" w:rsidP="008F73E3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8F73E3" w:rsidRPr="00383B14">
              <w:rPr>
                <w:sz w:val="22"/>
                <w:szCs w:val="22"/>
              </w:rPr>
              <w:t> 686 857,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173D" w:rsidRPr="00383B14" w:rsidRDefault="003F173D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383B14" w:rsidRDefault="0038697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383B14" w:rsidRDefault="0038697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460CD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1,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1952C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383B14" w:rsidRDefault="0038697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383B14" w:rsidRDefault="0038697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31,7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386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383B14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383B14" w:rsidRDefault="00D6015C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Pr="00383B14" w:rsidRDefault="00D6015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дание учреждения по оказанию услуг в сфере образова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62,7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460CD5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386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383B14" w:rsidRDefault="00D6015C" w:rsidP="00F30897">
            <w:pPr>
              <w:rPr>
                <w:i/>
                <w:sz w:val="22"/>
                <w:szCs w:val="22"/>
              </w:rPr>
            </w:pPr>
          </w:p>
        </w:tc>
      </w:tr>
      <w:tr w:rsidR="002C4DF6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383B14" w:rsidRDefault="00181178" w:rsidP="00181178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5.Непсо </w:t>
            </w:r>
            <w:proofErr w:type="spellStart"/>
            <w:r w:rsidRPr="00383B14">
              <w:rPr>
                <w:sz w:val="22"/>
                <w:szCs w:val="22"/>
              </w:rPr>
              <w:t>Зарема</w:t>
            </w:r>
            <w:proofErr w:type="spellEnd"/>
            <w:r w:rsidRPr="00383B14">
              <w:rPr>
                <w:sz w:val="22"/>
                <w:szCs w:val="22"/>
              </w:rPr>
              <w:t xml:space="preserve"> Эдуардо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383B14" w:rsidRDefault="009B2F5D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383B14" w:rsidRDefault="00A93DD9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9B2F5D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383B14" w:rsidRDefault="00181178" w:rsidP="009B2F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,6</w:t>
            </w:r>
          </w:p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9B2F5D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8F73E3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9 757,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383B14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0037A3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383B14" w:rsidRDefault="00612297" w:rsidP="00612297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.Гогуадзе Ирина Александров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383B14" w:rsidRDefault="00E53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6122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6F56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612297" w:rsidP="00E53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00,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B43374" w:rsidP="00B43374">
            <w:pPr>
              <w:jc w:val="center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  <w:lang w:val="en-US"/>
              </w:rPr>
              <w:t>Chevrjlet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  <w:proofErr w:type="spellStart"/>
            <w:r w:rsidRPr="00383B14">
              <w:rPr>
                <w:sz w:val="22"/>
                <w:szCs w:val="22"/>
                <w:lang w:val="en-US"/>
              </w:rPr>
              <w:t>klit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  <w:proofErr w:type="spellStart"/>
            <w:r w:rsidRPr="00383B14">
              <w:rPr>
                <w:sz w:val="22"/>
                <w:szCs w:val="22"/>
                <w:lang w:val="en-US"/>
              </w:rPr>
              <w:t>aveo</w:t>
            </w:r>
            <w:proofErr w:type="spellEnd"/>
            <w:r w:rsidRPr="00383B14">
              <w:rPr>
                <w:sz w:val="22"/>
                <w:szCs w:val="22"/>
              </w:rPr>
              <w:t xml:space="preserve"> 2013 г. </w:t>
            </w: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CC0EBA" w:rsidP="006122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11 478,0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rPr>
                <w:sz w:val="22"/>
                <w:szCs w:val="22"/>
              </w:rPr>
            </w:pPr>
          </w:p>
        </w:tc>
      </w:tr>
      <w:tr w:rsidR="000037A3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383B14" w:rsidRDefault="00612297" w:rsidP="006122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297" w:rsidRPr="00383B14" w:rsidRDefault="006122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6F56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E53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4,5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61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rPr>
                <w:sz w:val="22"/>
                <w:szCs w:val="22"/>
              </w:rPr>
            </w:pPr>
          </w:p>
        </w:tc>
      </w:tr>
      <w:tr w:rsidR="00B43374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383B14" w:rsidRDefault="00B43374" w:rsidP="006122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374" w:rsidRPr="00383B14" w:rsidRDefault="00B4337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6F56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E53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61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374" w:rsidRPr="00383B14" w:rsidRDefault="00B43374" w:rsidP="00F30897">
            <w:pPr>
              <w:rPr>
                <w:sz w:val="22"/>
                <w:szCs w:val="22"/>
              </w:rPr>
            </w:pPr>
          </w:p>
        </w:tc>
      </w:tr>
      <w:tr w:rsidR="000037A3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383B14" w:rsidRDefault="00E533EE" w:rsidP="006F56A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383B14" w:rsidRDefault="00E53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297" w:rsidRPr="00383B14" w:rsidRDefault="00612297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  <w:p w:rsidR="00E533EE" w:rsidRPr="00383B14" w:rsidRDefault="00612297" w:rsidP="00612297">
            <w:pPr>
              <w:tabs>
                <w:tab w:val="left" w:pos="1475"/>
              </w:tabs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6F56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612297" w:rsidP="00E53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6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383B14" w:rsidRDefault="00E533EE" w:rsidP="00F30897">
            <w:pPr>
              <w:rPr>
                <w:sz w:val="22"/>
                <w:szCs w:val="22"/>
              </w:rPr>
            </w:pPr>
          </w:p>
        </w:tc>
      </w:tr>
      <w:tr w:rsidR="000037A3" w:rsidRPr="00383B14" w:rsidTr="00586071">
        <w:trPr>
          <w:gridAfter w:val="1"/>
          <w:wAfter w:w="32" w:type="dxa"/>
          <w:trHeight w:val="756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383B14" w:rsidRDefault="00614454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383B14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84276B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84276B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84276B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4,5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84276B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C426F3" w:rsidP="004C11F9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4C11F9" w:rsidRPr="00383B14">
              <w:rPr>
                <w:sz w:val="22"/>
                <w:szCs w:val="22"/>
              </w:rPr>
              <w:t> 453 639,5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rPr>
                <w:sz w:val="22"/>
                <w:szCs w:val="22"/>
              </w:rPr>
            </w:pPr>
          </w:p>
        </w:tc>
      </w:tr>
      <w:tr w:rsidR="000037A3" w:rsidRPr="00383B14" w:rsidTr="00770DA8">
        <w:trPr>
          <w:gridAfter w:val="1"/>
          <w:wAfter w:w="32" w:type="dxa"/>
          <w:trHeight w:val="451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383B14" w:rsidRDefault="0061445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383B14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C426F3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C426F3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C426F3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C426F3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383B14" w:rsidRDefault="00614454" w:rsidP="00F30897">
            <w:pPr>
              <w:rPr>
                <w:sz w:val="22"/>
                <w:szCs w:val="22"/>
              </w:rPr>
            </w:pPr>
          </w:p>
        </w:tc>
      </w:tr>
      <w:tr w:rsidR="002C4DF6" w:rsidRPr="00383B14" w:rsidTr="00215CBB">
        <w:trPr>
          <w:trHeight w:val="47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383B14" w:rsidRDefault="006F56A0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383B14" w:rsidRDefault="006F56A0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69097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383B14" w:rsidRDefault="006F56A0" w:rsidP="00F30897">
            <w:pPr>
              <w:rPr>
                <w:i/>
                <w:sz w:val="22"/>
                <w:szCs w:val="22"/>
              </w:rPr>
            </w:pPr>
          </w:p>
        </w:tc>
      </w:tr>
      <w:tr w:rsidR="00C426F3" w:rsidRPr="00383B14" w:rsidTr="00215CBB">
        <w:trPr>
          <w:trHeight w:val="36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F3" w:rsidRPr="00383B14" w:rsidRDefault="00770DA8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F3" w:rsidRPr="00383B14" w:rsidRDefault="00C426F3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69097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770DA8" w:rsidP="00F308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26F3" w:rsidRPr="00383B14" w:rsidRDefault="00C426F3" w:rsidP="00F30897">
            <w:pPr>
              <w:rPr>
                <w:i/>
                <w:sz w:val="22"/>
                <w:szCs w:val="22"/>
              </w:rPr>
            </w:pPr>
          </w:p>
        </w:tc>
      </w:tr>
      <w:tr w:rsidR="00E1087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7.Пчихачев </w:t>
            </w:r>
          </w:p>
          <w:p w:rsidR="00E10874" w:rsidRPr="00383B14" w:rsidRDefault="00E1087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Азамат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</w:p>
          <w:p w:rsidR="00E10874" w:rsidRPr="00383B14" w:rsidRDefault="00E10874">
            <w:pPr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Ким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9,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35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111C6F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прицеп </w:t>
            </w:r>
          </w:p>
          <w:p w:rsidR="00E10874" w:rsidRPr="00383B14" w:rsidRDefault="00E10874" w:rsidP="00111C6F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тракторный 2ПТС-4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9F6E28" w:rsidP="000037A3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 283 310,18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</w:tr>
      <w:tr w:rsidR="00E1087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11,5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104,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трактор</w:t>
            </w:r>
          </w:p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«Беларус-892»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E1087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97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A05AC0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A05AC0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A05AC0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874" w:rsidRPr="00383B14" w:rsidRDefault="00E1087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056CCB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2,8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4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 w:rsidP="00BD6A91">
            <w:pPr>
              <w:rPr>
                <w:color w:val="000000" w:themeColor="text1"/>
                <w:sz w:val="22"/>
                <w:szCs w:val="22"/>
              </w:rPr>
            </w:pPr>
            <w:r w:rsidRPr="00383B14">
              <w:rPr>
                <w:color w:val="000000" w:themeColor="text1"/>
                <w:sz w:val="22"/>
                <w:szCs w:val="22"/>
              </w:rPr>
              <w:t xml:space="preserve"> автомобиль </w:t>
            </w:r>
            <w:r w:rsidRPr="00383B14">
              <w:rPr>
                <w:color w:val="000000" w:themeColor="text1"/>
                <w:sz w:val="22"/>
                <w:szCs w:val="22"/>
                <w:lang w:val="en-US"/>
              </w:rPr>
              <w:t>LADA GRANTA</w:t>
            </w:r>
            <w:r w:rsidR="00A540B4" w:rsidRPr="00383B14">
              <w:rPr>
                <w:color w:val="000000" w:themeColor="text1"/>
                <w:sz w:val="22"/>
                <w:szCs w:val="22"/>
              </w:rPr>
              <w:t>, 2017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A540B4" w:rsidP="00D11C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B14">
              <w:rPr>
                <w:color w:val="000000" w:themeColor="text1"/>
                <w:sz w:val="22"/>
                <w:szCs w:val="22"/>
              </w:rPr>
              <w:t>5 933 161,39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  <w:r w:rsidRPr="00383B14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56CCB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383B14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11,5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264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6CCB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383B14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04,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56CCB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CCB" w:rsidRPr="00383B14" w:rsidRDefault="00056CCB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4,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00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6CCB" w:rsidRPr="00383B14" w:rsidRDefault="00056CC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E4F8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97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21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E4F8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500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3530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E4F8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A05AC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31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64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BE4F8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53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70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CC109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BE4F84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для ведения крестьянского хозяйства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21006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F84" w:rsidRPr="00383B14" w:rsidRDefault="00BE4F8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500</w:t>
            </w:r>
            <w:r w:rsidR="00923D86"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04</w:t>
            </w:r>
            <w:r w:rsidR="00923D86"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500</w:t>
            </w:r>
            <w:r w:rsidR="00923D86"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 w:rsidP="00923D8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04</w:t>
            </w:r>
            <w:r w:rsidR="00923D86"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383B14" w:rsidRDefault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383B14" w:rsidRDefault="00D30C4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F26DE7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lastRenderedPageBreak/>
              <w:t>8.</w:t>
            </w:r>
            <w:r w:rsidR="00690979" w:rsidRPr="00383B14">
              <w:rPr>
                <w:sz w:val="22"/>
                <w:szCs w:val="22"/>
              </w:rPr>
              <w:t xml:space="preserve">Чиназиров Руслан </w:t>
            </w:r>
            <w:proofErr w:type="spellStart"/>
            <w:r w:rsidR="00690979" w:rsidRPr="00383B14">
              <w:rPr>
                <w:sz w:val="22"/>
                <w:szCs w:val="22"/>
              </w:rPr>
              <w:t>Январови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9C1FA8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  <w:p w:rsidR="00690979" w:rsidRPr="00383B14" w:rsidRDefault="00690979" w:rsidP="009C1FA8">
            <w:pPr>
              <w:jc w:val="both"/>
              <w:rPr>
                <w:sz w:val="22"/>
                <w:szCs w:val="22"/>
              </w:rPr>
            </w:pPr>
          </w:p>
          <w:p w:rsidR="00C84C71" w:rsidRPr="00383B14" w:rsidRDefault="00C84C71" w:rsidP="00C84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9C1FA8" w:rsidP="009C1FA8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</w:t>
            </w:r>
            <w:r w:rsidR="00690979" w:rsidRPr="00383B14">
              <w:rPr>
                <w:sz w:val="22"/>
                <w:szCs w:val="22"/>
              </w:rPr>
              <w:t>ндивидуальная</w:t>
            </w:r>
          </w:p>
          <w:p w:rsidR="00C84C71" w:rsidRPr="00383B14" w:rsidRDefault="00C84C71" w:rsidP="00C84C71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690979" w:rsidP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1,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8262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056CCB" w:rsidP="009969C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легковой автомобиль:</w:t>
            </w:r>
            <w:r w:rsidR="009969C2" w:rsidRPr="00383B14">
              <w:rPr>
                <w:sz w:val="22"/>
                <w:szCs w:val="22"/>
              </w:rPr>
              <w:t xml:space="preserve"> </w:t>
            </w:r>
            <w:r w:rsidRPr="00383B14">
              <w:rPr>
                <w:sz w:val="22"/>
                <w:szCs w:val="22"/>
              </w:rPr>
              <w:t>ВАЗ 210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9969C2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06 061,40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383B14" w:rsidRDefault="0069097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056CCB" w:rsidP="009C1FA8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056CCB" w:rsidP="00764724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056CC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19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056CC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056CC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383B14">
              <w:rPr>
                <w:sz w:val="22"/>
                <w:szCs w:val="22"/>
              </w:rPr>
              <w:t>Мерседес-Бенц</w:t>
            </w:r>
            <w:proofErr w:type="spellEnd"/>
            <w:r w:rsidRPr="00383B14">
              <w:rPr>
                <w:sz w:val="22"/>
                <w:szCs w:val="22"/>
              </w:rPr>
              <w:t xml:space="preserve"> Е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383B14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9C1FA8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9C1FA8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77</w:t>
            </w:r>
            <w:r w:rsidR="00EC6FC7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383B14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383B14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383B14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8C12A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1,3</w:t>
            </w:r>
          </w:p>
          <w:p w:rsidR="008C12AB" w:rsidRPr="00383B14" w:rsidRDefault="008C12AB" w:rsidP="008C12AB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DF5A74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</w:t>
            </w:r>
            <w:r w:rsidR="00825518" w:rsidRPr="00383B14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825518" w:rsidP="00BA03EE">
            <w:pPr>
              <w:jc w:val="right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825518" w:rsidP="00690979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7C22B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легковой автомобиль Тойота </w:t>
            </w:r>
            <w:r w:rsidRPr="00383B14">
              <w:rPr>
                <w:sz w:val="22"/>
                <w:szCs w:val="22"/>
                <w:lang w:val="en-US"/>
              </w:rPr>
              <w:t>LANDCRUSER</w:t>
            </w:r>
            <w:r w:rsidRPr="00383B14">
              <w:rPr>
                <w:sz w:val="22"/>
                <w:szCs w:val="22"/>
              </w:rPr>
              <w:t xml:space="preserve"> </w:t>
            </w:r>
            <w:r w:rsidRPr="00383B14">
              <w:rPr>
                <w:sz w:val="22"/>
                <w:szCs w:val="22"/>
                <w:lang w:val="en-US"/>
              </w:rPr>
              <w:t>PRADO</w:t>
            </w:r>
            <w:r w:rsidR="00AE39C7" w:rsidRPr="00383B14">
              <w:rPr>
                <w:sz w:val="22"/>
                <w:szCs w:val="22"/>
              </w:rPr>
              <w:t>, 2013 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0F364A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0 000,0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383B14" w:rsidRDefault="008C12A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7,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C84C71" w:rsidP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8C12AB" w:rsidP="00BA03EE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383B14" w:rsidRDefault="008C12AB" w:rsidP="006909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383B14" w:rsidRDefault="008C12AB" w:rsidP="00BA03E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383B14" w:rsidRDefault="008C12AB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76472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383B14" w:rsidRDefault="00690979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383B14" w:rsidRDefault="00690979" w:rsidP="00D5594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383B14" w:rsidRDefault="00690979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E2680F" w:rsidP="00E2680F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.</w:t>
            </w:r>
            <w:r w:rsidR="00473AA0" w:rsidRPr="00383B14">
              <w:rPr>
                <w:sz w:val="22"/>
                <w:szCs w:val="22"/>
              </w:rPr>
              <w:t xml:space="preserve">Чумаков </w:t>
            </w:r>
          </w:p>
          <w:p w:rsidR="00473AA0" w:rsidRPr="00383B14" w:rsidRDefault="00473AA0" w:rsidP="00E2680F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Роман </w:t>
            </w:r>
          </w:p>
          <w:p w:rsidR="00473AA0" w:rsidRPr="00383B14" w:rsidRDefault="00473AA0" w:rsidP="00E2680F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Николаевич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DF5A74" w:rsidP="004C1369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</w:t>
            </w:r>
            <w:r w:rsidR="004C1369" w:rsidRPr="00383B14">
              <w:rPr>
                <w:sz w:val="22"/>
                <w:szCs w:val="22"/>
              </w:rPr>
              <w:t>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4C1369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C1369" w:rsidP="00523A5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,</w:t>
            </w:r>
            <w:r w:rsidR="00473AA0" w:rsidRPr="00383B14">
              <w:rPr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55134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DF5A74">
            <w:pPr>
              <w:jc w:val="center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Ниссан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  <w:proofErr w:type="spellStart"/>
            <w:r w:rsidRPr="00383B14">
              <w:rPr>
                <w:sz w:val="22"/>
                <w:szCs w:val="22"/>
              </w:rPr>
              <w:t>Альмера</w:t>
            </w:r>
            <w:proofErr w:type="spellEnd"/>
            <w:r w:rsidRPr="00383B14">
              <w:rPr>
                <w:sz w:val="22"/>
                <w:szCs w:val="22"/>
              </w:rPr>
              <w:t>, 20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C1369" w:rsidP="00DF5A7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4</w:t>
            </w:r>
            <w:r w:rsidR="00DF5A74" w:rsidRPr="00383B14">
              <w:rPr>
                <w:sz w:val="22"/>
                <w:szCs w:val="22"/>
              </w:rPr>
              <w:t>66 814,74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DF5A74" w:rsidP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Общая </w:t>
            </w:r>
            <w:r w:rsidR="00473AA0" w:rsidRPr="00383B14">
              <w:rPr>
                <w:sz w:val="22"/>
                <w:szCs w:val="22"/>
              </w:rPr>
              <w:t>долевая</w:t>
            </w:r>
          </w:p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/5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206297" w:rsidP="002062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5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(для ведения подсобного хозяйства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DF5A74" w:rsidP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Общая </w:t>
            </w:r>
            <w:r w:rsidR="00473AA0" w:rsidRPr="00383B14">
              <w:rPr>
                <w:sz w:val="22"/>
                <w:szCs w:val="22"/>
              </w:rPr>
              <w:t>долевая 1/5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206297" w:rsidP="0020629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72</w:t>
            </w:r>
            <w:r w:rsidR="0047745C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383B14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383B14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4D1965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3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6E387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8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2 982,37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4D1965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5/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6E387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,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1965" w:rsidRPr="00383B14" w:rsidRDefault="004D1965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DF5A74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DF5A74" w:rsidP="004D196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Общая долевая </w:t>
            </w:r>
            <w:r w:rsidR="004D1965" w:rsidRPr="00383B14">
              <w:rPr>
                <w:sz w:val="22"/>
                <w:szCs w:val="22"/>
              </w:rPr>
              <w:t>1/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DF5A7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,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4D1965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475A6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475A6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475A6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,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475A62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</w:t>
            </w:r>
            <w:r w:rsidR="00F7519C" w:rsidRPr="00383B14">
              <w:rPr>
                <w:sz w:val="22"/>
                <w:szCs w:val="22"/>
              </w:rPr>
              <w:t>0</w:t>
            </w:r>
            <w:r w:rsidR="007905BF" w:rsidRPr="00383B14">
              <w:rPr>
                <w:sz w:val="22"/>
                <w:szCs w:val="22"/>
              </w:rPr>
              <w:t>,</w:t>
            </w:r>
            <w:r w:rsidR="00F7519C" w:rsidRPr="00383B14">
              <w:rPr>
                <w:sz w:val="22"/>
                <w:szCs w:val="22"/>
              </w:rPr>
              <w:t>3</w:t>
            </w:r>
          </w:p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616162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lastRenderedPageBreak/>
              <w:t>до</w:t>
            </w:r>
            <w:r w:rsidR="00616162" w:rsidRPr="00383B14">
              <w:rPr>
                <w:sz w:val="22"/>
                <w:szCs w:val="22"/>
              </w:rPr>
              <w:t>ч</w:t>
            </w:r>
            <w:r w:rsidRPr="00383B14">
              <w:rPr>
                <w:sz w:val="22"/>
                <w:szCs w:val="22"/>
              </w:rPr>
              <w:t>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7905BF" w:rsidP="007101FA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</w:t>
            </w:r>
            <w:r w:rsidR="007101FA" w:rsidRPr="00383B14">
              <w:rPr>
                <w:sz w:val="22"/>
                <w:szCs w:val="22"/>
              </w:rPr>
              <w:t>0</w:t>
            </w:r>
            <w:r w:rsidRPr="00383B14">
              <w:rPr>
                <w:sz w:val="22"/>
                <w:szCs w:val="22"/>
              </w:rPr>
              <w:t>,</w:t>
            </w:r>
            <w:r w:rsidR="007101FA" w:rsidRPr="00383B1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383B14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E027D8" w:rsidP="00E027D8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0.</w:t>
            </w:r>
            <w:r w:rsidR="0079572C" w:rsidRPr="00383B14">
              <w:rPr>
                <w:sz w:val="22"/>
                <w:szCs w:val="22"/>
              </w:rPr>
              <w:t xml:space="preserve">Чич </w:t>
            </w:r>
            <w:proofErr w:type="spellStart"/>
            <w:r w:rsidR="0079572C" w:rsidRPr="00383B14">
              <w:rPr>
                <w:sz w:val="22"/>
                <w:szCs w:val="22"/>
              </w:rPr>
              <w:t>Нуриет</w:t>
            </w:r>
            <w:proofErr w:type="spellEnd"/>
            <w:r w:rsidR="0079572C" w:rsidRPr="00383B14">
              <w:rPr>
                <w:sz w:val="22"/>
                <w:szCs w:val="22"/>
              </w:rPr>
              <w:t xml:space="preserve"> </w:t>
            </w:r>
            <w:proofErr w:type="spellStart"/>
            <w:r w:rsidR="0079572C" w:rsidRPr="00383B14">
              <w:rPr>
                <w:sz w:val="22"/>
                <w:szCs w:val="22"/>
              </w:rPr>
              <w:t>Шамсуди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E027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9C1FA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6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Мазда</w:t>
            </w:r>
            <w:proofErr w:type="spellEnd"/>
            <w:r w:rsidRPr="00383B14">
              <w:rPr>
                <w:sz w:val="22"/>
                <w:szCs w:val="22"/>
              </w:rPr>
              <w:t xml:space="preserve"> 6</w:t>
            </w:r>
            <w:r w:rsidR="005C5527" w:rsidRPr="00383B14">
              <w:rPr>
                <w:sz w:val="22"/>
                <w:szCs w:val="22"/>
              </w:rPr>
              <w:t>, 201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5C5527" w:rsidP="003F30F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 033 754,43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943F2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</w:t>
            </w:r>
            <w:r w:rsidR="00853A46" w:rsidRPr="00383B14">
              <w:rPr>
                <w:sz w:val="22"/>
                <w:szCs w:val="22"/>
              </w:rPr>
              <w:t>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79572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4</w:t>
            </w:r>
            <w:r w:rsidR="00BE65CA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E027D8" w:rsidP="00D30C4C">
            <w:pPr>
              <w:jc w:val="center"/>
              <w:rPr>
                <w:sz w:val="22"/>
                <w:szCs w:val="22"/>
                <w:lang w:val="en-US"/>
              </w:rPr>
            </w:pPr>
            <w:r w:rsidRPr="00383B14">
              <w:rPr>
                <w:sz w:val="22"/>
                <w:szCs w:val="22"/>
              </w:rPr>
              <w:t xml:space="preserve">БМВ Х5 </w:t>
            </w:r>
            <w:proofErr w:type="spellStart"/>
            <w:r w:rsidRPr="00383B14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383B14">
              <w:rPr>
                <w:sz w:val="22"/>
                <w:szCs w:val="22"/>
                <w:lang w:val="en-US"/>
              </w:rPr>
              <w:t xml:space="preserve"> 301</w:t>
            </w:r>
            <w:r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  <w:lang w:val="en-US"/>
              </w:rPr>
              <w:t xml:space="preserve"> 2009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6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DB4A6B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легковой автомобиль Мерседес </w:t>
            </w:r>
            <w:proofErr w:type="spellStart"/>
            <w:r w:rsidRPr="00383B14">
              <w:rPr>
                <w:sz w:val="22"/>
                <w:szCs w:val="22"/>
              </w:rPr>
              <w:t>бенц</w:t>
            </w:r>
            <w:proofErr w:type="spellEnd"/>
            <w:r w:rsidRPr="00383B14">
              <w:rPr>
                <w:sz w:val="22"/>
                <w:szCs w:val="22"/>
              </w:rPr>
              <w:t xml:space="preserve"> 320 (1991)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2756B9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79 768,04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383B14" w:rsidRDefault="00943F27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383B14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0F1E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263B95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11.Хуажева </w:t>
            </w:r>
          </w:p>
          <w:p w:rsidR="001F0F1E" w:rsidRPr="00383B14" w:rsidRDefault="001F0F1E" w:rsidP="00263B95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Мариет </w:t>
            </w:r>
          </w:p>
          <w:p w:rsidR="001F0F1E" w:rsidRPr="00383B14" w:rsidRDefault="001F0F1E" w:rsidP="00263B95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Валериевн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263B9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1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F1E" w:rsidRPr="00383B14" w:rsidRDefault="001F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90220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11 896,19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0F1E" w:rsidRPr="00383B14" w:rsidRDefault="001F0F1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E660E0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</w:t>
            </w:r>
            <w:r w:rsidR="00705688" w:rsidRPr="00383B14">
              <w:rPr>
                <w:sz w:val="22"/>
                <w:szCs w:val="22"/>
              </w:rPr>
              <w:t>пруг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263B95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263B95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263B95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9,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263B95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1F0F1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Лада калина, 20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057B4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50 674,89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174FD2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8D51F3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174FD2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174FD2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383B14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383B14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B703F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C9088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C9088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C9088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1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C90887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383B14" w:rsidRDefault="005D7CE3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383B14" w:rsidRDefault="005D7CE3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383B14" w:rsidRDefault="005D7CE3" w:rsidP="0082445D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383B14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3B7AD4" w:rsidP="003B7AD4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2.</w:t>
            </w:r>
            <w:r w:rsidR="00A22AD8" w:rsidRPr="00383B14">
              <w:rPr>
                <w:sz w:val="22"/>
                <w:szCs w:val="22"/>
              </w:rPr>
              <w:t>Тлюняев Мурат Асланови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9879B6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9879B6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6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9879B6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</w:t>
            </w:r>
            <w:r w:rsidR="003A3E9E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383B14" w:rsidRDefault="00A22AD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9879B6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4519F0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8 159,36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383B14" w:rsidRDefault="009879B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A22AD8" w:rsidP="009879B6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</w:t>
            </w:r>
            <w:r w:rsidR="003A3E9E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383B14" w:rsidRDefault="00BA03E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4519F0" w:rsidP="00D30C4C">
            <w:pPr>
              <w:jc w:val="center"/>
              <w:rPr>
                <w:sz w:val="22"/>
                <w:szCs w:val="22"/>
                <w:lang w:val="en-US"/>
              </w:rPr>
            </w:pPr>
            <w:r w:rsidRPr="00383B14">
              <w:rPr>
                <w:sz w:val="22"/>
                <w:szCs w:val="22"/>
              </w:rPr>
              <w:t>138 214,01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383B14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</w:t>
            </w:r>
            <w:r w:rsidR="003A3E9E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</w:t>
            </w:r>
            <w:r w:rsidR="003A3E9E" w:rsidRPr="00383B1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383B14" w:rsidRDefault="00A22AD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383B14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3A3E9E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E9E" w:rsidRPr="00383B14" w:rsidRDefault="003A3E9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E9E" w:rsidRPr="00383B14" w:rsidRDefault="003A3E9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3A3E9E" w:rsidP="003B7AD4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3B7AD4" w:rsidRPr="00383B14">
              <w:rPr>
                <w:sz w:val="22"/>
                <w:szCs w:val="22"/>
              </w:rPr>
              <w:t>3</w:t>
            </w:r>
            <w:r w:rsidRPr="00383B14">
              <w:rPr>
                <w:sz w:val="22"/>
                <w:szCs w:val="22"/>
              </w:rPr>
              <w:t>.</w:t>
            </w:r>
            <w:r w:rsidR="00A74F54" w:rsidRPr="00383B14">
              <w:rPr>
                <w:sz w:val="22"/>
                <w:szCs w:val="22"/>
              </w:rPr>
              <w:t xml:space="preserve">Тхагова Фатима </w:t>
            </w:r>
            <w:proofErr w:type="spellStart"/>
            <w:r w:rsidR="00A74F54" w:rsidRPr="00383B14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953C1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0307B5" w:rsidP="000307B5">
            <w:pPr>
              <w:jc w:val="center"/>
              <w:rPr>
                <w:sz w:val="22"/>
                <w:szCs w:val="22"/>
                <w:lang w:val="en-US"/>
              </w:rPr>
            </w:pPr>
            <w:r w:rsidRPr="00383B14">
              <w:rPr>
                <w:sz w:val="22"/>
                <w:szCs w:val="22"/>
              </w:rPr>
              <w:t>1</w:t>
            </w:r>
            <w:r w:rsidRPr="00383B14">
              <w:rPr>
                <w:sz w:val="22"/>
                <w:szCs w:val="22"/>
                <w:lang w:val="en-US"/>
              </w:rPr>
              <w:t> </w:t>
            </w:r>
            <w:r w:rsidRPr="00383B14">
              <w:rPr>
                <w:sz w:val="22"/>
                <w:szCs w:val="22"/>
              </w:rPr>
              <w:t>242</w:t>
            </w:r>
            <w:r w:rsidRPr="00383B14">
              <w:rPr>
                <w:sz w:val="22"/>
                <w:szCs w:val="22"/>
                <w:lang w:val="en-US"/>
              </w:rPr>
              <w:t> </w:t>
            </w:r>
            <w:r w:rsidRPr="00383B14">
              <w:rPr>
                <w:sz w:val="22"/>
                <w:szCs w:val="22"/>
              </w:rPr>
              <w:t>235,0</w:t>
            </w:r>
            <w:r w:rsidRPr="00383B1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</w:t>
            </w:r>
            <w:proofErr w:type="gramStart"/>
            <w:r w:rsidRPr="00383B14">
              <w:rPr>
                <w:sz w:val="22"/>
                <w:szCs w:val="22"/>
              </w:rPr>
              <w:t>к(</w:t>
            </w:r>
            <w:proofErr w:type="gramEnd"/>
            <w:r w:rsidRPr="00383B14">
              <w:rPr>
                <w:sz w:val="22"/>
                <w:szCs w:val="22"/>
              </w:rPr>
              <w:t>с/х 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5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</w:t>
            </w:r>
            <w:proofErr w:type="gramStart"/>
            <w:r w:rsidRPr="00383B14">
              <w:rPr>
                <w:sz w:val="22"/>
                <w:szCs w:val="22"/>
              </w:rPr>
              <w:t>к(</w:t>
            </w:r>
            <w:proofErr w:type="gramEnd"/>
            <w:r w:rsidRPr="00383B14">
              <w:rPr>
                <w:sz w:val="22"/>
                <w:szCs w:val="22"/>
              </w:rPr>
              <w:t>с/х 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5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794C1A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96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383B14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383B14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7B3B3D" w:rsidP="003B7AD4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3B7AD4" w:rsidRPr="00383B14">
              <w:rPr>
                <w:sz w:val="22"/>
                <w:szCs w:val="22"/>
              </w:rPr>
              <w:t>4</w:t>
            </w:r>
            <w:r w:rsidRPr="00383B14">
              <w:rPr>
                <w:sz w:val="22"/>
                <w:szCs w:val="22"/>
              </w:rPr>
              <w:t>.</w:t>
            </w:r>
            <w:r w:rsidR="000717BC" w:rsidRPr="00383B14">
              <w:rPr>
                <w:sz w:val="22"/>
                <w:szCs w:val="22"/>
              </w:rPr>
              <w:t xml:space="preserve">Тлеуж Адам </w:t>
            </w:r>
            <w:proofErr w:type="spellStart"/>
            <w:r w:rsidR="000717BC" w:rsidRPr="00383B14">
              <w:rPr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0717BC" w:rsidP="00383B1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383B1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0717BC" w:rsidP="00383B14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349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3D3700" w:rsidP="003D3700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383B14" w:rsidP="003D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44 677,42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383B14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383B14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383B14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215CBB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383B14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383B14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215CBB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215CBB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215CBB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215CBB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383B14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383B14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B481C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0717B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43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383B14" w:rsidRDefault="005B48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B481C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0717B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366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481C" w:rsidRPr="00383B14" w:rsidRDefault="005B481C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481C" w:rsidRPr="00383B14" w:rsidRDefault="005B48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0717B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56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г</w:t>
            </w:r>
            <w:r w:rsidR="00BC6406" w:rsidRPr="00383B14">
              <w:rPr>
                <w:sz w:val="22"/>
                <w:szCs w:val="22"/>
              </w:rPr>
              <w:t>а</w:t>
            </w:r>
            <w:r w:rsidRPr="00383B14">
              <w:rPr>
                <w:sz w:val="22"/>
                <w:szCs w:val="22"/>
              </w:rPr>
              <w:t>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0717B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20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56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AB27C5">
            <w:pPr>
              <w:jc w:val="center"/>
              <w:rPr>
                <w:sz w:val="22"/>
                <w:szCs w:val="22"/>
              </w:rPr>
            </w:pPr>
            <w:proofErr w:type="spellStart"/>
            <w:r w:rsidRPr="00383B14">
              <w:rPr>
                <w:sz w:val="22"/>
                <w:szCs w:val="22"/>
              </w:rPr>
              <w:t>Тайота</w:t>
            </w:r>
            <w:proofErr w:type="spellEnd"/>
            <w:r w:rsidRPr="00383B14">
              <w:rPr>
                <w:sz w:val="22"/>
                <w:szCs w:val="22"/>
              </w:rPr>
              <w:t xml:space="preserve"> </w:t>
            </w:r>
            <w:proofErr w:type="spellStart"/>
            <w:r w:rsidRPr="00383B14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383B14">
              <w:rPr>
                <w:sz w:val="22"/>
                <w:szCs w:val="22"/>
                <w:lang w:val="en-US"/>
              </w:rPr>
              <w:t xml:space="preserve"> 4</w:t>
            </w:r>
            <w:r w:rsidR="009F475F" w:rsidRPr="00383B14">
              <w:rPr>
                <w:sz w:val="22"/>
                <w:szCs w:val="22"/>
              </w:rPr>
              <w:t>, 2012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F13F30" w:rsidRDefault="00F13F30" w:rsidP="00C84C71">
            <w:pPr>
              <w:jc w:val="center"/>
              <w:rPr>
                <w:sz w:val="22"/>
                <w:szCs w:val="22"/>
              </w:rPr>
            </w:pPr>
            <w:r w:rsidRPr="00F13F30">
              <w:rPr>
                <w:sz w:val="22"/>
                <w:szCs w:val="22"/>
              </w:rPr>
              <w:t>00,0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AB27C5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Прицеп тракторный 2 ПТС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5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8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573DD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573DD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383B14" w:rsidRDefault="00573DD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383B14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383B14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3B7AD4" w:rsidP="00875E81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5</w:t>
            </w:r>
            <w:r w:rsidR="00875E81" w:rsidRPr="00383B14">
              <w:rPr>
                <w:sz w:val="22"/>
                <w:szCs w:val="22"/>
              </w:rPr>
              <w:t>.</w:t>
            </w:r>
            <w:r w:rsidR="00AD3796" w:rsidRPr="00383B14">
              <w:rPr>
                <w:sz w:val="22"/>
                <w:szCs w:val="22"/>
              </w:rPr>
              <w:t xml:space="preserve">Трахов Вячеслав </w:t>
            </w:r>
            <w:proofErr w:type="spellStart"/>
            <w:r w:rsidR="00AD3796" w:rsidRPr="00383B14">
              <w:rPr>
                <w:sz w:val="22"/>
                <w:szCs w:val="22"/>
              </w:rPr>
              <w:t>Гучипсович</w:t>
            </w:r>
            <w:proofErr w:type="spellEnd"/>
          </w:p>
          <w:p w:rsidR="00AD3796" w:rsidRPr="00383B14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AD3796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875E8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участок </w:t>
            </w:r>
            <w:r w:rsidR="00875E81" w:rsidRPr="00383B14">
              <w:rPr>
                <w:sz w:val="22"/>
                <w:szCs w:val="22"/>
              </w:rPr>
              <w:t>(</w:t>
            </w:r>
            <w:r w:rsidRPr="00383B14">
              <w:rPr>
                <w:sz w:val="22"/>
                <w:szCs w:val="22"/>
              </w:rPr>
              <w:t>под индивидуальное жилищное строительство</w:t>
            </w:r>
            <w:r w:rsidR="00875E81" w:rsidRPr="00383B14">
              <w:rPr>
                <w:sz w:val="22"/>
                <w:szCs w:val="22"/>
              </w:rPr>
              <w:t>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2310C9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83493A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70,0</w:t>
            </w:r>
          </w:p>
          <w:p w:rsidR="00AD3796" w:rsidRPr="00383B14" w:rsidRDefault="00AD3796" w:rsidP="0083493A">
            <w:pPr>
              <w:rPr>
                <w:sz w:val="22"/>
                <w:szCs w:val="22"/>
              </w:rPr>
            </w:pPr>
          </w:p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  <w:p w:rsidR="00AD3796" w:rsidRPr="00383B14" w:rsidRDefault="00AD3796" w:rsidP="00D42D6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83493A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автомобиль </w:t>
            </w:r>
            <w:r w:rsidRPr="00383B14">
              <w:rPr>
                <w:sz w:val="22"/>
                <w:szCs w:val="22"/>
                <w:lang w:val="en-US"/>
              </w:rPr>
              <w:t>HYUNDAI SOLARIS</w:t>
            </w:r>
            <w:r w:rsidRPr="00383B14"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9B6AD1" w:rsidP="00875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343,64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FC664E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2310C9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83493A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383B14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875E81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ВАЗ 21214, 2007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383B14" w:rsidRDefault="00AD3796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383B14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232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F0151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231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231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103,84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54A1C" w:rsidRPr="00383B14" w:rsidTr="00232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3B14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54A1C" w:rsidRPr="00383B14" w:rsidTr="00573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очь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F0151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F01518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573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735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F01518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111C6F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735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111C6F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F71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ын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111C6F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54A1C" w:rsidRPr="00383B14" w:rsidTr="00F71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28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участок под индивидуальное </w:t>
            </w:r>
            <w:r w:rsidRPr="00383B14">
              <w:rPr>
                <w:sz w:val="22"/>
                <w:szCs w:val="22"/>
              </w:rPr>
              <w:lastRenderedPageBreak/>
              <w:t>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111C6F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lastRenderedPageBreak/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A1C" w:rsidRPr="00383B14" w:rsidRDefault="00D54A1C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4A1C" w:rsidRPr="00383B14" w:rsidRDefault="00D54A1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383B14" w:rsidRDefault="00F01518" w:rsidP="003B7AD4">
            <w:pPr>
              <w:jc w:val="both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lastRenderedPageBreak/>
              <w:t>1</w:t>
            </w:r>
            <w:r w:rsidR="003B7AD4" w:rsidRPr="00383B14">
              <w:rPr>
                <w:sz w:val="22"/>
                <w:szCs w:val="22"/>
              </w:rPr>
              <w:t>6</w:t>
            </w:r>
            <w:r w:rsidRPr="00383B14">
              <w:rPr>
                <w:sz w:val="22"/>
                <w:szCs w:val="22"/>
              </w:rPr>
              <w:t>.</w:t>
            </w:r>
            <w:r w:rsidR="00FD7D3F" w:rsidRPr="00383B14">
              <w:rPr>
                <w:sz w:val="22"/>
                <w:szCs w:val="22"/>
              </w:rPr>
              <w:t>Яцковец Александра Анатольевн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C84C71">
            <w:pPr>
              <w:rPr>
                <w:sz w:val="22"/>
                <w:szCs w:val="22"/>
                <w:highlight w:val="yellow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2A73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383B14" w:rsidRDefault="00AD0513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383B14" w:rsidRDefault="00AD0513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383B14" w:rsidRDefault="00AD0513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383B14" w:rsidRDefault="00D54A1C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04,50</w:t>
            </w:r>
          </w:p>
          <w:p w:rsidR="002A7362" w:rsidRPr="00383B14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383B14" w:rsidRDefault="002A7362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383B14" w:rsidRDefault="00AD0513" w:rsidP="00D30C4C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FC664E" w:rsidP="00C84C71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3D050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 xml:space="preserve">земельный </w:t>
            </w:r>
            <w:r w:rsidR="000371D9" w:rsidRPr="00383B14">
              <w:rPr>
                <w:sz w:val="22"/>
                <w:szCs w:val="22"/>
              </w:rPr>
              <w:t>участок</w:t>
            </w:r>
            <w:r w:rsidR="00F01518" w:rsidRPr="00383B14">
              <w:rPr>
                <w:sz w:val="22"/>
                <w:szCs w:val="22"/>
              </w:rPr>
              <w:t xml:space="preserve"> (садов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FC664E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3D0505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504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FC664E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383B14" w:rsidRDefault="00FC664E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383B14" w:rsidRDefault="003D0505" w:rsidP="003D0505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60</w:t>
            </w:r>
            <w:r w:rsidR="00FC664E" w:rsidRPr="00383B14">
              <w:rPr>
                <w:sz w:val="22"/>
                <w:szCs w:val="22"/>
              </w:rPr>
              <w:t>,</w:t>
            </w:r>
            <w:r w:rsidRPr="00383B1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383B14" w:rsidRDefault="00FC664E" w:rsidP="00AD0513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FC664E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383B14" w:rsidRDefault="00D54A1C" w:rsidP="00AD051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5 500,0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383B14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762C09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2C09" w:rsidRPr="00383B14" w:rsidRDefault="00762C09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C09" w:rsidRPr="00383B14" w:rsidRDefault="00762C09" w:rsidP="003D0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2C09" w:rsidRPr="00383B14" w:rsidRDefault="00762C09" w:rsidP="00AD0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Pr="00383B14" w:rsidRDefault="00762C09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C09" w:rsidRDefault="00762C09" w:rsidP="00AD0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2C09" w:rsidRPr="00383B14" w:rsidRDefault="00762C0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C4DF6" w:rsidRPr="00383B14" w:rsidTr="0021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B90" w:rsidRPr="00383B14" w:rsidRDefault="00F01518" w:rsidP="003B7AD4">
            <w:pPr>
              <w:jc w:val="both"/>
              <w:rPr>
                <w:color w:val="FF0000"/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1</w:t>
            </w:r>
            <w:r w:rsidR="003B7AD4" w:rsidRPr="00383B14">
              <w:rPr>
                <w:sz w:val="22"/>
                <w:szCs w:val="22"/>
              </w:rPr>
              <w:t>7</w:t>
            </w:r>
            <w:r w:rsidRPr="00383B14">
              <w:rPr>
                <w:sz w:val="22"/>
                <w:szCs w:val="22"/>
              </w:rPr>
              <w:t>.</w:t>
            </w:r>
            <w:r w:rsidR="00975B90" w:rsidRPr="00383B14">
              <w:rPr>
                <w:sz w:val="22"/>
                <w:szCs w:val="22"/>
              </w:rPr>
              <w:t>Журавель Артем Алексееви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975B90" w:rsidP="00C84C71">
            <w:pPr>
              <w:rPr>
                <w:sz w:val="22"/>
                <w:szCs w:val="22"/>
              </w:rPr>
            </w:pPr>
            <w:r w:rsidRPr="00383B14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383B14" w:rsidRDefault="00975B90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383B14" w:rsidRDefault="00975B90" w:rsidP="003D0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5B90" w:rsidRPr="00383B14" w:rsidRDefault="00975B90" w:rsidP="00AD0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975B90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5B90" w:rsidRPr="00383B14" w:rsidRDefault="00872C81" w:rsidP="00AD0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 477,24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B90" w:rsidRPr="00383B14" w:rsidRDefault="00975B90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72C81" w:rsidRPr="00383B14" w:rsidTr="00F7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C81" w:rsidRPr="00383B14" w:rsidRDefault="00872C81" w:rsidP="003B7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Тататренко Инна Ивановн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Pr="00383B14" w:rsidRDefault="00872C81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3D0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AD0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Pr="00383B14" w:rsidRDefault="00872C81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AD0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1,28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C81" w:rsidRPr="00383B14" w:rsidRDefault="00872C8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72C81" w:rsidRPr="00383B14" w:rsidTr="00F7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C81" w:rsidRDefault="00872C81" w:rsidP="003B7A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3D0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C81" w:rsidRPr="00383B14" w:rsidRDefault="00872C81" w:rsidP="00AD0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Pr="00383B14" w:rsidRDefault="00872C81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C81" w:rsidRDefault="00872C81" w:rsidP="00AD0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C81" w:rsidRPr="00383B14" w:rsidRDefault="00872C81" w:rsidP="00D30C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0897" w:rsidRPr="00383B14" w:rsidRDefault="00F30897" w:rsidP="00F31776">
      <w:pPr>
        <w:jc w:val="center"/>
        <w:rPr>
          <w:color w:val="FF0000"/>
          <w:sz w:val="22"/>
          <w:szCs w:val="22"/>
        </w:rPr>
      </w:pPr>
    </w:p>
    <w:sectPr w:rsidR="00F30897" w:rsidRPr="00383B14" w:rsidSect="00A874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6084D"/>
    <w:multiLevelType w:val="hybridMultilevel"/>
    <w:tmpl w:val="5680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7633"/>
    <w:rsid w:val="000037A3"/>
    <w:rsid w:val="0002693C"/>
    <w:rsid w:val="000307B5"/>
    <w:rsid w:val="00032F9D"/>
    <w:rsid w:val="000371D9"/>
    <w:rsid w:val="00056CCB"/>
    <w:rsid w:val="00057B47"/>
    <w:rsid w:val="000717BC"/>
    <w:rsid w:val="00075805"/>
    <w:rsid w:val="00086ADB"/>
    <w:rsid w:val="000A0100"/>
    <w:rsid w:val="000E0EAD"/>
    <w:rsid w:val="000F364A"/>
    <w:rsid w:val="00111C6F"/>
    <w:rsid w:val="00126086"/>
    <w:rsid w:val="00151ECF"/>
    <w:rsid w:val="00156187"/>
    <w:rsid w:val="00163523"/>
    <w:rsid w:val="00174FD2"/>
    <w:rsid w:val="00181178"/>
    <w:rsid w:val="001933C0"/>
    <w:rsid w:val="001952C8"/>
    <w:rsid w:val="001B12E0"/>
    <w:rsid w:val="001D0815"/>
    <w:rsid w:val="001F0F1E"/>
    <w:rsid w:val="0020139C"/>
    <w:rsid w:val="00206297"/>
    <w:rsid w:val="0020700A"/>
    <w:rsid w:val="00215CBB"/>
    <w:rsid w:val="00220697"/>
    <w:rsid w:val="002310C9"/>
    <w:rsid w:val="002312E1"/>
    <w:rsid w:val="00243510"/>
    <w:rsid w:val="00263B95"/>
    <w:rsid w:val="002718F5"/>
    <w:rsid w:val="002756B9"/>
    <w:rsid w:val="002776CD"/>
    <w:rsid w:val="002A7362"/>
    <w:rsid w:val="002C4DF6"/>
    <w:rsid w:val="002C7572"/>
    <w:rsid w:val="002F507D"/>
    <w:rsid w:val="00337D94"/>
    <w:rsid w:val="0034309F"/>
    <w:rsid w:val="00347B78"/>
    <w:rsid w:val="00354C0A"/>
    <w:rsid w:val="00356EE5"/>
    <w:rsid w:val="00383B14"/>
    <w:rsid w:val="0038697A"/>
    <w:rsid w:val="003A3E9E"/>
    <w:rsid w:val="003A4257"/>
    <w:rsid w:val="003B7AD4"/>
    <w:rsid w:val="003C7025"/>
    <w:rsid w:val="003D0505"/>
    <w:rsid w:val="003D1EC2"/>
    <w:rsid w:val="003D3700"/>
    <w:rsid w:val="003F173D"/>
    <w:rsid w:val="003F30FD"/>
    <w:rsid w:val="004519F0"/>
    <w:rsid w:val="00460CD5"/>
    <w:rsid w:val="00473AA0"/>
    <w:rsid w:val="00475A62"/>
    <w:rsid w:val="00476389"/>
    <w:rsid w:val="0047745C"/>
    <w:rsid w:val="004C09E0"/>
    <w:rsid w:val="004C11F9"/>
    <w:rsid w:val="004C1369"/>
    <w:rsid w:val="004C3DA6"/>
    <w:rsid w:val="004C6FC8"/>
    <w:rsid w:val="004D1965"/>
    <w:rsid w:val="00503FB2"/>
    <w:rsid w:val="00522373"/>
    <w:rsid w:val="00523A57"/>
    <w:rsid w:val="00551346"/>
    <w:rsid w:val="005641EE"/>
    <w:rsid w:val="00573DD5"/>
    <w:rsid w:val="00586071"/>
    <w:rsid w:val="005908D0"/>
    <w:rsid w:val="005A15FA"/>
    <w:rsid w:val="005B3932"/>
    <w:rsid w:val="005B481C"/>
    <w:rsid w:val="005C5527"/>
    <w:rsid w:val="005D2646"/>
    <w:rsid w:val="005D67D4"/>
    <w:rsid w:val="005D7CE3"/>
    <w:rsid w:val="00612297"/>
    <w:rsid w:val="00614454"/>
    <w:rsid w:val="00616162"/>
    <w:rsid w:val="006224ED"/>
    <w:rsid w:val="0062493F"/>
    <w:rsid w:val="00631825"/>
    <w:rsid w:val="006546C7"/>
    <w:rsid w:val="006751BA"/>
    <w:rsid w:val="00675CCD"/>
    <w:rsid w:val="006767B3"/>
    <w:rsid w:val="0068520E"/>
    <w:rsid w:val="00690979"/>
    <w:rsid w:val="006C7C20"/>
    <w:rsid w:val="006E387E"/>
    <w:rsid w:val="006F56A0"/>
    <w:rsid w:val="00705688"/>
    <w:rsid w:val="007101FA"/>
    <w:rsid w:val="00752530"/>
    <w:rsid w:val="00762C09"/>
    <w:rsid w:val="00764724"/>
    <w:rsid w:val="00770DA8"/>
    <w:rsid w:val="00775967"/>
    <w:rsid w:val="007905BF"/>
    <w:rsid w:val="00794C1A"/>
    <w:rsid w:val="0079572C"/>
    <w:rsid w:val="007A7FF3"/>
    <w:rsid w:val="007B3B3D"/>
    <w:rsid w:val="007C22B8"/>
    <w:rsid w:val="007E3197"/>
    <w:rsid w:val="007E399C"/>
    <w:rsid w:val="007F0C42"/>
    <w:rsid w:val="0081283E"/>
    <w:rsid w:val="0082445D"/>
    <w:rsid w:val="00825518"/>
    <w:rsid w:val="0082622A"/>
    <w:rsid w:val="0083493A"/>
    <w:rsid w:val="0084276B"/>
    <w:rsid w:val="00843D10"/>
    <w:rsid w:val="00853A46"/>
    <w:rsid w:val="008714D7"/>
    <w:rsid w:val="00872C81"/>
    <w:rsid w:val="00875E81"/>
    <w:rsid w:val="008866D0"/>
    <w:rsid w:val="00892D9A"/>
    <w:rsid w:val="0089632F"/>
    <w:rsid w:val="008C12AB"/>
    <w:rsid w:val="008D51F3"/>
    <w:rsid w:val="008F73E3"/>
    <w:rsid w:val="008F7E07"/>
    <w:rsid w:val="00902208"/>
    <w:rsid w:val="00923D86"/>
    <w:rsid w:val="00943F27"/>
    <w:rsid w:val="0095160A"/>
    <w:rsid w:val="00953C1E"/>
    <w:rsid w:val="00975B90"/>
    <w:rsid w:val="00985BF6"/>
    <w:rsid w:val="009879B6"/>
    <w:rsid w:val="009969C2"/>
    <w:rsid w:val="009A71A0"/>
    <w:rsid w:val="009B2F5D"/>
    <w:rsid w:val="009B6AD1"/>
    <w:rsid w:val="009B6AEE"/>
    <w:rsid w:val="009C1FA8"/>
    <w:rsid w:val="009E2619"/>
    <w:rsid w:val="009E7622"/>
    <w:rsid w:val="009F475F"/>
    <w:rsid w:val="009F6E28"/>
    <w:rsid w:val="00A05AC0"/>
    <w:rsid w:val="00A07EDB"/>
    <w:rsid w:val="00A11112"/>
    <w:rsid w:val="00A22AD8"/>
    <w:rsid w:val="00A41F7A"/>
    <w:rsid w:val="00A46CAE"/>
    <w:rsid w:val="00A5041D"/>
    <w:rsid w:val="00A540B4"/>
    <w:rsid w:val="00A64844"/>
    <w:rsid w:val="00A74F54"/>
    <w:rsid w:val="00A874B2"/>
    <w:rsid w:val="00A93DD9"/>
    <w:rsid w:val="00A97FD3"/>
    <w:rsid w:val="00AB27C5"/>
    <w:rsid w:val="00AD0513"/>
    <w:rsid w:val="00AD3796"/>
    <w:rsid w:val="00AE39C7"/>
    <w:rsid w:val="00AF38BD"/>
    <w:rsid w:val="00B20DBA"/>
    <w:rsid w:val="00B23D9A"/>
    <w:rsid w:val="00B24AF2"/>
    <w:rsid w:val="00B40FF6"/>
    <w:rsid w:val="00B43374"/>
    <w:rsid w:val="00B57633"/>
    <w:rsid w:val="00B61369"/>
    <w:rsid w:val="00B66F45"/>
    <w:rsid w:val="00B703F4"/>
    <w:rsid w:val="00B81B27"/>
    <w:rsid w:val="00B941D0"/>
    <w:rsid w:val="00BA03EE"/>
    <w:rsid w:val="00BA54C7"/>
    <w:rsid w:val="00BC2FF3"/>
    <w:rsid w:val="00BC6406"/>
    <w:rsid w:val="00BD6A91"/>
    <w:rsid w:val="00BE3BCC"/>
    <w:rsid w:val="00BE4F84"/>
    <w:rsid w:val="00BE65CA"/>
    <w:rsid w:val="00C063AC"/>
    <w:rsid w:val="00C426F3"/>
    <w:rsid w:val="00C63D9F"/>
    <w:rsid w:val="00C66FD4"/>
    <w:rsid w:val="00C84C71"/>
    <w:rsid w:val="00C90887"/>
    <w:rsid w:val="00CB2198"/>
    <w:rsid w:val="00CC0265"/>
    <w:rsid w:val="00CC0EBA"/>
    <w:rsid w:val="00CC1098"/>
    <w:rsid w:val="00CD170D"/>
    <w:rsid w:val="00D04515"/>
    <w:rsid w:val="00D04F92"/>
    <w:rsid w:val="00D11CE8"/>
    <w:rsid w:val="00D1526F"/>
    <w:rsid w:val="00D253A2"/>
    <w:rsid w:val="00D30C4C"/>
    <w:rsid w:val="00D310B3"/>
    <w:rsid w:val="00D41E24"/>
    <w:rsid w:val="00D42D66"/>
    <w:rsid w:val="00D54A1C"/>
    <w:rsid w:val="00D55944"/>
    <w:rsid w:val="00D6015C"/>
    <w:rsid w:val="00D64C03"/>
    <w:rsid w:val="00D67F1B"/>
    <w:rsid w:val="00D960FB"/>
    <w:rsid w:val="00DA1735"/>
    <w:rsid w:val="00DA42F6"/>
    <w:rsid w:val="00DB4A6B"/>
    <w:rsid w:val="00DD047F"/>
    <w:rsid w:val="00DE751B"/>
    <w:rsid w:val="00DF54CF"/>
    <w:rsid w:val="00DF5A74"/>
    <w:rsid w:val="00E027D8"/>
    <w:rsid w:val="00E10874"/>
    <w:rsid w:val="00E2680F"/>
    <w:rsid w:val="00E40884"/>
    <w:rsid w:val="00E533EE"/>
    <w:rsid w:val="00E660E0"/>
    <w:rsid w:val="00E724BD"/>
    <w:rsid w:val="00E824D1"/>
    <w:rsid w:val="00EA0633"/>
    <w:rsid w:val="00EC6FC7"/>
    <w:rsid w:val="00F01518"/>
    <w:rsid w:val="00F01769"/>
    <w:rsid w:val="00F03218"/>
    <w:rsid w:val="00F13F30"/>
    <w:rsid w:val="00F26DE7"/>
    <w:rsid w:val="00F30897"/>
    <w:rsid w:val="00F30D4D"/>
    <w:rsid w:val="00F31776"/>
    <w:rsid w:val="00F56D38"/>
    <w:rsid w:val="00F7519C"/>
    <w:rsid w:val="00F80B3B"/>
    <w:rsid w:val="00FC664E"/>
    <w:rsid w:val="00FD5049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AB60-B982-422C-A186-034AD93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2</cp:revision>
  <cp:lastPrinted>2018-06-18T13:27:00Z</cp:lastPrinted>
  <dcterms:created xsi:type="dcterms:W3CDTF">2018-06-08T07:14:00Z</dcterms:created>
  <dcterms:modified xsi:type="dcterms:W3CDTF">2021-06-02T09:01:00Z</dcterms:modified>
</cp:coreProperties>
</file>